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83B4" w14:textId="352FB532" w:rsidR="00FD54FF" w:rsidRPr="009D40A0" w:rsidRDefault="00FD54FF" w:rsidP="00AB7302">
      <w:pPr>
        <w:autoSpaceDE w:val="0"/>
        <w:autoSpaceDN w:val="0"/>
        <w:adjustRightInd w:val="0"/>
        <w:ind w:firstLineChars="1000" w:firstLine="2000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神戸学院大学テニスアカデミー</w:t>
      </w:r>
      <w:r w:rsidR="002B4FDA">
        <w:rPr>
          <w:rFonts w:ascii="CIDFont+F1" w:eastAsia="CIDFont+F1" w:cs="CIDFont+F1" w:hint="eastAsia"/>
          <w:kern w:val="0"/>
          <w:sz w:val="20"/>
          <w:szCs w:val="20"/>
        </w:rPr>
        <w:t>クラブ</w:t>
      </w:r>
      <w:r w:rsidRPr="009D40A0">
        <w:rPr>
          <w:rFonts w:ascii="CIDFont+F1" w:eastAsia="CIDFont+F1" w:cs="CIDFont+F1" w:hint="eastAsia"/>
          <w:kern w:val="0"/>
          <w:sz w:val="20"/>
          <w:szCs w:val="20"/>
        </w:rPr>
        <w:t>（神戸学院大学TA）</w:t>
      </w:r>
      <w:r w:rsidRPr="009D40A0">
        <w:rPr>
          <w:rFonts w:ascii="CIDFont+F1" w:eastAsia="CIDFont+F1" w:cs="CIDFont+F1"/>
          <w:kern w:val="0"/>
          <w:sz w:val="20"/>
          <w:szCs w:val="20"/>
        </w:rPr>
        <w:t>入会申込書</w:t>
      </w:r>
    </w:p>
    <w:p w14:paraId="1C373FDB" w14:textId="37F14227" w:rsidR="00FD54FF" w:rsidRPr="009D40A0" w:rsidRDefault="00FD54FF" w:rsidP="009D40A0">
      <w:pPr>
        <w:autoSpaceDE w:val="0"/>
        <w:autoSpaceDN w:val="0"/>
        <w:adjustRightInd w:val="0"/>
        <w:jc w:val="righ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　　　　　　　　　　　　　　　　　　　　　　　　</w:t>
      </w:r>
      <w:r w:rsidR="009D40A0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　　　　　　　　　　　　　　　　　　　　　　年 </w:t>
      </w:r>
      <w:r w:rsidR="009D40A0" w:rsidRPr="009D40A0">
        <w:rPr>
          <w:rFonts w:ascii="CIDFont+F1" w:eastAsia="CIDFont+F1" w:cs="CIDFont+F1"/>
          <w:kern w:val="0"/>
          <w:sz w:val="20"/>
          <w:szCs w:val="20"/>
        </w:rPr>
        <w:t xml:space="preserve">    </w:t>
      </w:r>
      <w:r w:rsidRPr="009D40A0">
        <w:rPr>
          <w:rFonts w:ascii="CIDFont+F1" w:eastAsia="CIDFont+F1" w:cs="CIDFont+F1" w:hint="eastAsia"/>
          <w:kern w:val="0"/>
          <w:sz w:val="20"/>
          <w:szCs w:val="20"/>
        </w:rPr>
        <w:t>月</w:t>
      </w:r>
      <w:r w:rsidR="009D40A0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 </w:t>
      </w:r>
      <w:r w:rsidR="009D40A0" w:rsidRPr="009D40A0">
        <w:rPr>
          <w:rFonts w:ascii="CIDFont+F1" w:eastAsia="CIDFont+F1" w:cs="CIDFont+F1"/>
          <w:kern w:val="0"/>
          <w:sz w:val="20"/>
          <w:szCs w:val="20"/>
        </w:rPr>
        <w:t xml:space="preserve">    </w:t>
      </w:r>
      <w:r w:rsidRPr="009D40A0">
        <w:rPr>
          <w:rFonts w:ascii="CIDFont+F1" w:eastAsia="CIDFont+F1" w:cs="CIDFont+F1" w:hint="eastAsia"/>
          <w:kern w:val="0"/>
          <w:sz w:val="20"/>
          <w:szCs w:val="20"/>
        </w:rPr>
        <w:t>日</w:t>
      </w:r>
    </w:p>
    <w:p w14:paraId="31EABF66" w14:textId="0CEADF88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神戸学院大学学生支援センター所長</w:t>
      </w:r>
      <w:r w:rsidR="009D40A0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 様</w:t>
      </w:r>
    </w:p>
    <w:p w14:paraId="4942E147" w14:textId="77777777" w:rsidR="009D40A0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</w:p>
    <w:p w14:paraId="15BD6F45" w14:textId="298E0AD9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私は、貴テニスアカデミークラブの目的に賛同し、入会を申し込みます。</w:t>
      </w:r>
    </w:p>
    <w:p w14:paraId="1F625AEC" w14:textId="77777777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</w:p>
    <w:p w14:paraId="1B46D3B2" w14:textId="77777777" w:rsidR="00FD54FF" w:rsidRPr="009D40A0" w:rsidRDefault="00FD54FF" w:rsidP="00AB7302">
      <w:pPr>
        <w:autoSpaceDE w:val="0"/>
        <w:autoSpaceDN w:val="0"/>
        <w:adjustRightInd w:val="0"/>
        <w:ind w:firstLineChars="1700" w:firstLine="3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記　　　入　　　項　　　目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D40A0" w:rsidRPr="009D40A0" w14:paraId="0E065AAF" w14:textId="77777777" w:rsidTr="00151AEE">
        <w:tc>
          <w:tcPr>
            <w:tcW w:w="8926" w:type="dxa"/>
            <w:tcBorders>
              <w:bottom w:val="nil"/>
            </w:tcBorders>
          </w:tcPr>
          <w:p w14:paraId="06628EA1" w14:textId="7E7B4474" w:rsidR="00151AEE" w:rsidRPr="00CE0302" w:rsidRDefault="00151AEE" w:rsidP="00CE030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CE0302">
              <w:rPr>
                <w:rFonts w:ascii="CIDFont+F1" w:eastAsia="CIDFont+F1" w:cs="CIDFont+F1"/>
                <w:spacing w:val="50"/>
                <w:kern w:val="0"/>
                <w:sz w:val="20"/>
                <w:szCs w:val="20"/>
                <w:fitText w:val="1400" w:id="-1448398848"/>
              </w:rPr>
              <w:t>申込者氏</w:t>
            </w:r>
            <w:r w:rsidRPr="00CE0302">
              <w:rPr>
                <w:rFonts w:ascii="CIDFont+F1" w:eastAsia="CIDFont+F1" w:cs="CIDFont+F1"/>
                <w:kern w:val="0"/>
                <w:sz w:val="20"/>
                <w:szCs w:val="20"/>
                <w:fitText w:val="1400" w:id="-1448398848"/>
              </w:rPr>
              <w:t>名</w:t>
            </w:r>
            <w:r w:rsidRPr="00CE0302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</w:t>
            </w:r>
            <w:r w:rsidR="00CE0302" w:rsidRPr="00CE0302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</w:t>
            </w:r>
            <w:r w:rsidRPr="00CE0302">
              <w:rPr>
                <w:rFonts w:ascii="CIDFont+F1" w:eastAsia="CIDFont+F1" w:cs="CIDFont+F1"/>
                <w:spacing w:val="10"/>
                <w:kern w:val="0"/>
                <w:sz w:val="20"/>
                <w:szCs w:val="20"/>
                <w:fitText w:val="800" w:id="-1448397824"/>
              </w:rPr>
              <w:t>ふりが</w:t>
            </w:r>
            <w:r w:rsidRPr="00CE0302">
              <w:rPr>
                <w:rFonts w:ascii="CIDFont+F1" w:eastAsia="CIDFont+F1" w:cs="CIDFont+F1"/>
                <w:spacing w:val="3"/>
                <w:kern w:val="0"/>
                <w:sz w:val="20"/>
                <w:szCs w:val="20"/>
                <w:fitText w:val="800" w:id="-1448397824"/>
              </w:rPr>
              <w:t>な</w:t>
            </w:r>
            <w:r w:rsidRPr="00CE0302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</w:t>
            </w:r>
          </w:p>
        </w:tc>
      </w:tr>
      <w:tr w:rsidR="009D40A0" w:rsidRPr="009D40A0" w14:paraId="1745B91D" w14:textId="77777777" w:rsidTr="00151AEE">
        <w:tc>
          <w:tcPr>
            <w:tcW w:w="8926" w:type="dxa"/>
            <w:tcBorders>
              <w:top w:val="nil"/>
            </w:tcBorders>
          </w:tcPr>
          <w:p w14:paraId="24D194C9" w14:textId="0DBD601C" w:rsidR="00151AEE" w:rsidRPr="009D40A0" w:rsidRDefault="00151AEE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="00CE0302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</w:t>
            </w:r>
            <w:r w:rsidRPr="009D40A0">
              <w:rPr>
                <w:rFonts w:ascii="CIDFont+F1" w:eastAsia="CIDFont+F1" w:cs="CIDFont+F1" w:hint="eastAsia"/>
                <w:spacing w:val="44"/>
                <w:kern w:val="0"/>
                <w:sz w:val="20"/>
                <w:szCs w:val="20"/>
                <w:fitText w:val="800" w:id="-1448397823"/>
              </w:rPr>
              <w:t xml:space="preserve">漢　　</w:t>
            </w:r>
            <w:r w:rsidRPr="009D40A0">
              <w:rPr>
                <w:rFonts w:ascii="CIDFont+F1" w:eastAsia="CIDFont+F1" w:cs="CIDFont+F1" w:hint="eastAsia"/>
                <w:spacing w:val="-21"/>
                <w:kern w:val="0"/>
                <w:sz w:val="20"/>
                <w:szCs w:val="20"/>
                <w:fitText w:val="800" w:id="-1448397823"/>
              </w:rPr>
              <w:t>字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9D40A0" w:rsidRPr="009D40A0" w14:paraId="42679313" w14:textId="77777777" w:rsidTr="00151AEE">
        <w:tc>
          <w:tcPr>
            <w:tcW w:w="8926" w:type="dxa"/>
          </w:tcPr>
          <w:p w14:paraId="68DB5C0F" w14:textId="3378B8BC" w:rsidR="00151AEE" w:rsidRPr="009D40A0" w:rsidRDefault="00151AEE" w:rsidP="009D40A0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②</w:t>
            </w:r>
            <w:r w:rsidRPr="009D40A0">
              <w:rPr>
                <w:rFonts w:ascii="CIDFont+F1" w:eastAsia="CIDFont+F1" w:cs="CIDFont+F1"/>
                <w:spacing w:val="500"/>
                <w:kern w:val="0"/>
                <w:sz w:val="20"/>
                <w:szCs w:val="20"/>
                <w:fitText w:val="1400" w:id="-1448398592"/>
              </w:rPr>
              <w:t>性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  <w:fitText w:val="1400" w:id="-1448398592"/>
              </w:rPr>
              <w:t>別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　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男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・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女    </w:t>
            </w:r>
          </w:p>
        </w:tc>
      </w:tr>
      <w:tr w:rsidR="009D40A0" w:rsidRPr="009D40A0" w14:paraId="0D55F1DC" w14:textId="77777777" w:rsidTr="00151AEE">
        <w:tc>
          <w:tcPr>
            <w:tcW w:w="8926" w:type="dxa"/>
          </w:tcPr>
          <w:p w14:paraId="1A8221C3" w14:textId="1552D9B5" w:rsidR="00151AEE" w:rsidRPr="009D40A0" w:rsidRDefault="00151AEE" w:rsidP="002D392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③</w:t>
            </w:r>
            <w:r w:rsidRPr="009D40A0">
              <w:rPr>
                <w:rFonts w:ascii="CIDFont+F1" w:eastAsia="CIDFont+F1" w:cs="CIDFont+F1"/>
                <w:spacing w:val="71"/>
                <w:kern w:val="0"/>
                <w:sz w:val="20"/>
                <w:szCs w:val="20"/>
                <w:fitText w:val="1400" w:id="-1448398583"/>
              </w:rPr>
              <w:t>年齢</w:t>
            </w:r>
            <w:r w:rsidRPr="009D40A0">
              <w:rPr>
                <w:rFonts w:ascii="CIDFont+F1" w:eastAsia="CIDFont+F1" w:cs="CIDFont+F1" w:hint="eastAsia"/>
                <w:spacing w:val="71"/>
                <w:kern w:val="0"/>
                <w:sz w:val="20"/>
                <w:szCs w:val="20"/>
                <w:fitText w:val="1400" w:id="-1448398583"/>
              </w:rPr>
              <w:t>・</w:t>
            </w:r>
            <w:r w:rsidRPr="009D40A0">
              <w:rPr>
                <w:rFonts w:ascii="CIDFont+F1" w:eastAsia="CIDFont+F1" w:cs="CIDFont+F1"/>
                <w:spacing w:val="71"/>
                <w:kern w:val="0"/>
                <w:sz w:val="20"/>
                <w:szCs w:val="20"/>
                <w:fitText w:val="1400" w:id="-1448398583"/>
              </w:rPr>
              <w:t>学</w:t>
            </w:r>
            <w:r w:rsidRPr="009D40A0">
              <w:rPr>
                <w:rFonts w:ascii="CIDFont+F1" w:eastAsia="CIDFont+F1" w:cs="CIDFont+F1"/>
                <w:spacing w:val="1"/>
                <w:kern w:val="0"/>
                <w:sz w:val="20"/>
                <w:szCs w:val="20"/>
                <w:fitText w:val="1400" w:id="-1448398583"/>
              </w:rPr>
              <w:t>年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　　　　　　　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才　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　　　　　学校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 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年生</w:t>
            </w:r>
          </w:p>
        </w:tc>
      </w:tr>
      <w:tr w:rsidR="009D40A0" w:rsidRPr="009D40A0" w14:paraId="7F53B201" w14:textId="77777777" w:rsidTr="00151AEE">
        <w:tc>
          <w:tcPr>
            <w:tcW w:w="8926" w:type="dxa"/>
          </w:tcPr>
          <w:p w14:paraId="352C4B5B" w14:textId="0E9E8D67" w:rsidR="00151AEE" w:rsidRPr="009D40A0" w:rsidRDefault="00151AEE" w:rsidP="009D40A0">
            <w:pPr>
              <w:autoSpaceDE w:val="0"/>
              <w:autoSpaceDN w:val="0"/>
              <w:adjustRightInd w:val="0"/>
              <w:ind w:firstLineChars="50" w:firstLine="20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spacing w:val="100"/>
                <w:kern w:val="0"/>
                <w:sz w:val="20"/>
                <w:szCs w:val="20"/>
                <w:fitText w:val="1400" w:id="-1448398584"/>
              </w:rPr>
              <w:t>生年月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  <w:fitText w:val="1400" w:id="-1448398584"/>
              </w:rPr>
              <w:t>日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             年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月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日生</w:t>
            </w:r>
          </w:p>
        </w:tc>
      </w:tr>
      <w:tr w:rsidR="009D40A0" w:rsidRPr="009D40A0" w14:paraId="7297490A" w14:textId="77777777" w:rsidTr="00151AEE">
        <w:tc>
          <w:tcPr>
            <w:tcW w:w="8926" w:type="dxa"/>
          </w:tcPr>
          <w:p w14:paraId="48E0C94C" w14:textId="5AAA1F75" w:rsidR="00151AEE" w:rsidRPr="009D40A0" w:rsidRDefault="00151AEE" w:rsidP="002D392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④</w:t>
            </w:r>
            <w:r w:rsidRPr="009D40A0">
              <w:rPr>
                <w:rFonts w:ascii="CIDFont+F1" w:eastAsia="CIDFont+F1" w:cs="CIDFont+F1"/>
                <w:spacing w:val="6"/>
                <w:kern w:val="0"/>
                <w:sz w:val="20"/>
                <w:szCs w:val="20"/>
                <w:fitText w:val="1400" w:id="-1448398585"/>
              </w:rPr>
              <w:t>テニス経験年</w:t>
            </w:r>
            <w:r w:rsidRPr="009D40A0">
              <w:rPr>
                <w:rFonts w:ascii="CIDFont+F1" w:eastAsia="CIDFont+F1" w:cs="CIDFont+F1"/>
                <w:spacing w:val="-6"/>
                <w:kern w:val="0"/>
                <w:sz w:val="20"/>
                <w:szCs w:val="20"/>
                <w:fitText w:val="1400" w:id="-1448398585"/>
              </w:rPr>
              <w:t>数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　　　　　　　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 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年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 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ヵ月</w:t>
            </w:r>
          </w:p>
        </w:tc>
      </w:tr>
      <w:tr w:rsidR="009D40A0" w:rsidRPr="009D40A0" w14:paraId="35A806B2" w14:textId="77777777" w:rsidTr="00151AEE">
        <w:tc>
          <w:tcPr>
            <w:tcW w:w="8926" w:type="dxa"/>
          </w:tcPr>
          <w:p w14:paraId="30D9FC12" w14:textId="71536B55" w:rsidR="00151AEE" w:rsidRPr="009D40A0" w:rsidRDefault="00151AEE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⑤</w:t>
            </w:r>
            <w:r w:rsidR="00095AF1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希望クラス　</w:t>
            </w:r>
            <w:r w:rsidR="009D40A0"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 </w:t>
            </w:r>
            <w:r w:rsidR="009D40A0"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     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アスリート会員　　　・　　　レギュラー会員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（強化クラス・普及クラス）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9D40A0" w:rsidRPr="009D40A0" w14:paraId="7D44AFD6" w14:textId="77777777" w:rsidTr="00151AEE">
        <w:tc>
          <w:tcPr>
            <w:tcW w:w="8926" w:type="dxa"/>
          </w:tcPr>
          <w:p w14:paraId="707AAB88" w14:textId="6CF75884" w:rsidR="00095AF1" w:rsidRPr="00095AF1" w:rsidRDefault="00095AF1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 </w:t>
            </w:r>
            <w:r w:rsidRPr="00095AF1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希望練習日</w:t>
            </w:r>
            <w:r>
              <w:rPr>
                <w:rFonts w:ascii="CIDFont+F1" w:eastAsia="CIDFont+F1" w:cs="CIDFont+F1"/>
                <w:kern w:val="0"/>
                <w:sz w:val="16"/>
                <w:szCs w:val="16"/>
              </w:rPr>
              <w:t xml:space="preserve"> </w:t>
            </w: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　　※希望する曜日に丸　　</w:t>
            </w:r>
          </w:p>
          <w:p w14:paraId="0A15B16F" w14:textId="0B22EE7C" w:rsidR="00151AEE" w:rsidRPr="00095AF1" w:rsidRDefault="00095AF1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/>
                <w:kern w:val="0"/>
                <w:sz w:val="16"/>
                <w:szCs w:val="16"/>
              </w:rPr>
              <w:t xml:space="preserve">   </w:t>
            </w:r>
            <w:r>
              <w:rPr>
                <w:rFonts w:ascii="CIDFont+F1" w:eastAsia="CIDFont+F1" w:cs="CIDFont+F1" w:hint="eastAsia"/>
                <w:kern w:val="0"/>
                <w:sz w:val="16"/>
                <w:szCs w:val="16"/>
              </w:rPr>
              <w:t>※</w:t>
            </w:r>
            <w:r w:rsidRPr="00095AF1">
              <w:rPr>
                <w:rFonts w:ascii="CIDFont+F1" w:eastAsia="CIDFont+F1" w:cs="CIDFont+F1" w:hint="eastAsia"/>
                <w:kern w:val="0"/>
                <w:sz w:val="16"/>
                <w:szCs w:val="16"/>
              </w:rPr>
              <w:t>レギュラー会員のみ</w:t>
            </w: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　月曜日　　　水曜日　　　土曜日</w:t>
            </w:r>
          </w:p>
        </w:tc>
      </w:tr>
      <w:tr w:rsidR="009D40A0" w:rsidRPr="009D40A0" w14:paraId="48B8B1CE" w14:textId="77777777" w:rsidTr="00151AEE">
        <w:tc>
          <w:tcPr>
            <w:tcW w:w="8926" w:type="dxa"/>
          </w:tcPr>
          <w:p w14:paraId="4F1A8DA4" w14:textId="351CCE1E" w:rsidR="00151AEE" w:rsidRPr="009D40A0" w:rsidRDefault="00151AEE" w:rsidP="002D392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⑥</w:t>
            </w:r>
            <w:r w:rsidRPr="009D40A0">
              <w:rPr>
                <w:rFonts w:ascii="CIDFont+F1" w:eastAsia="CIDFont+F1" w:cs="CIDFont+F1"/>
                <w:spacing w:val="50"/>
                <w:kern w:val="0"/>
                <w:sz w:val="20"/>
                <w:szCs w:val="20"/>
                <w:fitText w:val="1400" w:id="-1448398587"/>
              </w:rPr>
              <w:t>連絡先住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  <w:fitText w:val="1400" w:id="-1448398587"/>
              </w:rPr>
              <w:t>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</w:t>
            </w:r>
            <w:r w:rsidR="00CE0302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〒　　　－　　　　</w:t>
            </w:r>
          </w:p>
        </w:tc>
      </w:tr>
      <w:tr w:rsidR="009D40A0" w:rsidRPr="009D40A0" w14:paraId="7C501543" w14:textId="77777777" w:rsidTr="00151AEE">
        <w:tc>
          <w:tcPr>
            <w:tcW w:w="8926" w:type="dxa"/>
          </w:tcPr>
          <w:p w14:paraId="708A14E2" w14:textId="65383F75" w:rsidR="00151AEE" w:rsidRPr="009D40A0" w:rsidRDefault="00CE0302" w:rsidP="002D392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9ED2D" wp14:editId="5C8E4EC9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2336800</wp:posOffset>
                      </wp:positionV>
                      <wp:extent cx="0" cy="42195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9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2608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-184pt" to="105.8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51AEE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</w:t>
            </w:r>
          </w:p>
        </w:tc>
      </w:tr>
      <w:tr w:rsidR="009D40A0" w:rsidRPr="009D40A0" w14:paraId="446BF916" w14:textId="77777777" w:rsidTr="00151AEE">
        <w:tc>
          <w:tcPr>
            <w:tcW w:w="8926" w:type="dxa"/>
          </w:tcPr>
          <w:p w14:paraId="274CB296" w14:textId="00AAF7E7" w:rsidR="00151AEE" w:rsidRPr="009D40A0" w:rsidRDefault="00095AF1" w:rsidP="00CE0302">
            <w:pPr>
              <w:autoSpaceDE w:val="0"/>
              <w:autoSpaceDN w:val="0"/>
              <w:adjustRightInd w:val="0"/>
              <w:ind w:firstLineChars="1100" w:firstLine="220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℡　　　　（　　　　）　</w:t>
            </w:r>
            <w:r w:rsidR="00151AEE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－　　　　　　　</w:t>
            </w:r>
          </w:p>
        </w:tc>
      </w:tr>
      <w:tr w:rsidR="009D40A0" w:rsidRPr="009D40A0" w14:paraId="0C8E0A45" w14:textId="77777777" w:rsidTr="00151AEE">
        <w:tc>
          <w:tcPr>
            <w:tcW w:w="8926" w:type="dxa"/>
          </w:tcPr>
          <w:p w14:paraId="7D3F9D9A" w14:textId="0ED983A8" w:rsidR="00151AEE" w:rsidRPr="009D40A0" w:rsidRDefault="00151AEE" w:rsidP="008C40D9">
            <w:pPr>
              <w:autoSpaceDE w:val="0"/>
              <w:autoSpaceDN w:val="0"/>
              <w:adjustRightInd w:val="0"/>
              <w:ind w:firstLineChars="50" w:firstLine="243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spacing w:val="143"/>
                <w:kern w:val="0"/>
                <w:sz w:val="20"/>
                <w:szCs w:val="20"/>
                <w:fitText w:val="1400" w:id="-1448398588"/>
              </w:rPr>
              <w:t>Ｅ</w:t>
            </w:r>
            <w:r w:rsidRPr="009D40A0">
              <w:rPr>
                <w:rFonts w:ascii="CIDFont+F1" w:eastAsia="CIDFont+F1" w:cs="CIDFont+F1"/>
                <w:spacing w:val="143"/>
                <w:kern w:val="0"/>
                <w:sz w:val="20"/>
                <w:szCs w:val="20"/>
                <w:fitText w:val="1400" w:id="-1448398588"/>
              </w:rPr>
              <w:t>-mai</w:t>
            </w:r>
            <w:r w:rsidRPr="009D40A0">
              <w:rPr>
                <w:rFonts w:ascii="CIDFont+F1" w:eastAsia="CIDFont+F1" w:cs="CIDFont+F1"/>
                <w:spacing w:val="2"/>
                <w:kern w:val="0"/>
                <w:sz w:val="20"/>
                <w:szCs w:val="20"/>
                <w:fitText w:val="1400" w:id="-1448398588"/>
              </w:rPr>
              <w:t>l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　　 </w:t>
            </w:r>
          </w:p>
        </w:tc>
      </w:tr>
      <w:tr w:rsidR="009D40A0" w:rsidRPr="009D40A0" w14:paraId="0CFB2123" w14:textId="77777777" w:rsidTr="00151AEE">
        <w:tc>
          <w:tcPr>
            <w:tcW w:w="8926" w:type="dxa"/>
          </w:tcPr>
          <w:p w14:paraId="36E73B72" w14:textId="752B3764" w:rsidR="00CE0302" w:rsidRDefault="00CE0302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16"/>
                <w:szCs w:val="16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⑦</w:t>
            </w:r>
            <w:r w:rsidRPr="00CE0302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勤務先名および住所</w:t>
            </w:r>
            <w:r>
              <w:rPr>
                <w:rFonts w:ascii="CIDFont+F1" w:eastAsia="CIDFont+F1" w:cs="CIDFont+F1" w:hint="eastAsia"/>
                <w:kern w:val="0"/>
                <w:sz w:val="16"/>
                <w:szCs w:val="16"/>
              </w:rPr>
              <w:t xml:space="preserve">　　　</w:t>
            </w:r>
            <w:r w:rsidRPr="00CE0302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勤務先名：</w:t>
            </w:r>
            <w:r>
              <w:rPr>
                <w:rFonts w:ascii="CIDFont+F1" w:eastAsia="CIDFont+F1" w:cs="CIDFont+F1" w:hint="eastAsia"/>
                <w:kern w:val="0"/>
                <w:sz w:val="16"/>
                <w:szCs w:val="16"/>
              </w:rPr>
              <w:t xml:space="preserve">　　　　　　　　　　　　　　　　　　</w:t>
            </w:r>
          </w:p>
          <w:p w14:paraId="402CAD24" w14:textId="1844F6CF" w:rsidR="00151AEE" w:rsidRPr="009D40A0" w:rsidRDefault="00CE0302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16"/>
                <w:szCs w:val="16"/>
              </w:rPr>
              <w:t>※アスリート(シニア会員</w:t>
            </w:r>
            <w:r>
              <w:rPr>
                <w:rFonts w:ascii="CIDFont+F1" w:eastAsia="CIDFont+F1" w:cs="CIDFont+F1"/>
                <w:kern w:val="0"/>
                <w:sz w:val="16"/>
                <w:szCs w:val="16"/>
              </w:rPr>
              <w:t>)</w:t>
            </w:r>
            <w:r>
              <w:rPr>
                <w:rFonts w:ascii="CIDFont+F1" w:eastAsia="CIDFont+F1" w:cs="CIDFont+F1" w:hint="eastAsia"/>
                <w:kern w:val="0"/>
                <w:sz w:val="16"/>
                <w:szCs w:val="16"/>
              </w:rPr>
              <w:t xml:space="preserve">のみ　　</w:t>
            </w:r>
            <w:r w:rsidRPr="00CE0302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勤務先住所：</w:t>
            </w:r>
          </w:p>
        </w:tc>
      </w:tr>
      <w:tr w:rsidR="009D40A0" w:rsidRPr="009D40A0" w14:paraId="52CCB3F0" w14:textId="77777777" w:rsidTr="00151AEE">
        <w:tc>
          <w:tcPr>
            <w:tcW w:w="8926" w:type="dxa"/>
          </w:tcPr>
          <w:p w14:paraId="1932F423" w14:textId="6735E67C" w:rsidR="00151AEE" w:rsidRPr="009D40A0" w:rsidRDefault="00CE0302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⑧</w:t>
            </w:r>
            <w:r w:rsidRPr="00CE0302">
              <w:rPr>
                <w:rFonts w:ascii="CIDFont+F1" w:eastAsia="CIDFont+F1" w:cs="CIDFont+F1"/>
                <w:spacing w:val="50"/>
                <w:kern w:val="0"/>
                <w:sz w:val="20"/>
                <w:szCs w:val="20"/>
                <w:fitText w:val="1400" w:id="-1448398589"/>
              </w:rPr>
              <w:t>保護者氏</w:t>
            </w:r>
            <w:r w:rsidRPr="00CE0302">
              <w:rPr>
                <w:rFonts w:ascii="CIDFont+F1" w:eastAsia="CIDFont+F1" w:cs="CIDFont+F1"/>
                <w:kern w:val="0"/>
                <w:sz w:val="20"/>
                <w:szCs w:val="20"/>
                <w:fitText w:val="1400" w:id="-1448398589"/>
              </w:rPr>
              <w:t>名</w:t>
            </w:r>
          </w:p>
        </w:tc>
      </w:tr>
      <w:tr w:rsidR="009D40A0" w:rsidRPr="009D40A0" w14:paraId="6A19DCF0" w14:textId="77777777" w:rsidTr="00151AEE">
        <w:tc>
          <w:tcPr>
            <w:tcW w:w="8926" w:type="dxa"/>
          </w:tcPr>
          <w:p w14:paraId="121FD422" w14:textId="117148C7" w:rsidR="00151AEE" w:rsidRPr="009D40A0" w:rsidRDefault="00CE0302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⑨</w:t>
            </w:r>
            <w:r w:rsidRPr="00CE0302">
              <w:rPr>
                <w:rFonts w:ascii="CIDFont+F1" w:eastAsia="CIDFont+F1" w:cs="CIDFont+F1"/>
                <w:spacing w:val="100"/>
                <w:kern w:val="0"/>
                <w:sz w:val="20"/>
                <w:szCs w:val="20"/>
                <w:fitText w:val="1400" w:id="-1448398590"/>
              </w:rPr>
              <w:t>健康状</w:t>
            </w:r>
            <w:r w:rsidRPr="00CE0302">
              <w:rPr>
                <w:rFonts w:ascii="CIDFont+F1" w:eastAsia="CIDFont+F1" w:cs="CIDFont+F1"/>
                <w:kern w:val="0"/>
                <w:sz w:val="20"/>
                <w:szCs w:val="20"/>
                <w:fitText w:val="1400" w:id="-1448398590"/>
              </w:rPr>
              <w:t>況</w:t>
            </w:r>
          </w:p>
        </w:tc>
      </w:tr>
      <w:tr w:rsidR="009D40A0" w:rsidRPr="009D40A0" w14:paraId="47D6A131" w14:textId="77777777" w:rsidTr="00151AEE">
        <w:tc>
          <w:tcPr>
            <w:tcW w:w="8926" w:type="dxa"/>
          </w:tcPr>
          <w:p w14:paraId="7D3DD30D" w14:textId="7FD1EA2A" w:rsidR="00151AEE" w:rsidRPr="009D40A0" w:rsidRDefault="00CE0302" w:rsidP="002D392F">
            <w:pPr>
              <w:pStyle w:val="a3"/>
              <w:autoSpaceDE w:val="0"/>
              <w:autoSpaceDN w:val="0"/>
              <w:adjustRightInd w:val="0"/>
              <w:ind w:leftChars="0" w:left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⑩</w:t>
            </w:r>
            <w:r w:rsidRPr="006E5E39">
              <w:rPr>
                <w:rFonts w:ascii="CIDFont+F1" w:eastAsia="CIDFont+F1" w:cs="CIDFont+F1"/>
                <w:spacing w:val="121"/>
                <w:kern w:val="0"/>
                <w:sz w:val="20"/>
                <w:szCs w:val="20"/>
                <w:fitText w:val="1400" w:id="-1448398591"/>
              </w:rPr>
              <w:t>主な戦</w:t>
            </w:r>
            <w:r w:rsidRPr="006E5E39">
              <w:rPr>
                <w:rFonts w:ascii="CIDFont+F1" w:eastAsia="CIDFont+F1" w:cs="CIDFont+F1"/>
                <w:kern w:val="0"/>
                <w:sz w:val="20"/>
                <w:szCs w:val="20"/>
                <w:fitText w:val="1400" w:id="-1448398591"/>
              </w:rPr>
              <w:t>績</w:t>
            </w:r>
          </w:p>
        </w:tc>
      </w:tr>
    </w:tbl>
    <w:p w14:paraId="015B2725" w14:textId="77777777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/>
          <w:kern w:val="0"/>
          <w:sz w:val="20"/>
          <w:szCs w:val="20"/>
        </w:rPr>
        <w:t xml:space="preserve"> [注意事項]</w:t>
      </w:r>
    </w:p>
    <w:p w14:paraId="20F9790E" w14:textId="6B99DD95" w:rsidR="00FD54FF" w:rsidRPr="009D40A0" w:rsidRDefault="00AB7302" w:rsidP="00AB7302">
      <w:pPr>
        <w:autoSpaceDE w:val="0"/>
        <w:autoSpaceDN w:val="0"/>
        <w:adjustRightInd w:val="0"/>
        <w:ind w:left="400" w:hangingChars="200" w:hanging="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➀　</w:t>
      </w:r>
      <w:r w:rsidR="00FD54FF" w:rsidRPr="009D40A0">
        <w:rPr>
          <w:rFonts w:ascii="CIDFont+F1" w:eastAsia="CIDFont+F1" w:cs="CIDFont+F1"/>
          <w:kern w:val="0"/>
          <w:sz w:val="20"/>
          <w:szCs w:val="20"/>
        </w:rPr>
        <w:t>練習時間内は指導者の指示に従って</w:t>
      </w:r>
      <w:r w:rsidR="00B14D6C" w:rsidRPr="009D40A0">
        <w:rPr>
          <w:rFonts w:ascii="CIDFont+F1" w:eastAsia="CIDFont+F1" w:cs="CIDFont+F1" w:hint="eastAsia"/>
          <w:kern w:val="0"/>
          <w:sz w:val="20"/>
          <w:szCs w:val="20"/>
        </w:rPr>
        <w:t>くだ</w:t>
      </w:r>
      <w:r w:rsidR="00FD54FF" w:rsidRPr="009D40A0">
        <w:rPr>
          <w:rFonts w:ascii="CIDFont+F1" w:eastAsia="CIDFont+F1" w:cs="CIDFont+F1"/>
          <w:kern w:val="0"/>
          <w:sz w:val="20"/>
          <w:szCs w:val="20"/>
        </w:rPr>
        <w:t>さい。また、体調が悪い場合は、必ず指導者に申出て</w:t>
      </w:r>
      <w:r w:rsidR="00B14D6C" w:rsidRPr="009D40A0">
        <w:rPr>
          <w:rFonts w:ascii="CIDFont+F1" w:eastAsia="CIDFont+F1" w:cs="CIDFont+F1" w:hint="eastAsia"/>
          <w:kern w:val="0"/>
          <w:sz w:val="20"/>
          <w:szCs w:val="20"/>
        </w:rPr>
        <w:t>くだ</w:t>
      </w:r>
      <w:r w:rsidRPr="009D40A0">
        <w:rPr>
          <w:rFonts w:ascii="CIDFont+F1" w:eastAsia="CIDFont+F1" w:cs="CIDFont+F1" w:hint="eastAsia"/>
          <w:kern w:val="0"/>
          <w:sz w:val="20"/>
          <w:szCs w:val="20"/>
        </w:rPr>
        <w:t>さい</w:t>
      </w:r>
      <w:r w:rsidR="001D3A52">
        <w:rPr>
          <w:rFonts w:ascii="CIDFont+F1" w:eastAsia="CIDFont+F1" w:cs="CIDFont+F1" w:hint="eastAsia"/>
          <w:kern w:val="0"/>
          <w:sz w:val="20"/>
          <w:szCs w:val="20"/>
        </w:rPr>
        <w:t>（練習を休んでください）</w:t>
      </w:r>
      <w:bookmarkStart w:id="0" w:name="_GoBack"/>
      <w:bookmarkEnd w:id="0"/>
      <w:r w:rsidR="00FD54FF" w:rsidRPr="009D40A0">
        <w:rPr>
          <w:rFonts w:ascii="CIDFont+F1" w:eastAsia="CIDFont+F1" w:cs="CIDFont+F1"/>
          <w:kern w:val="0"/>
          <w:sz w:val="20"/>
          <w:szCs w:val="20"/>
        </w:rPr>
        <w:t>。</w:t>
      </w:r>
    </w:p>
    <w:p w14:paraId="1DA5D3EC" w14:textId="0AA6A9EA" w:rsidR="00FD54FF" w:rsidRPr="009D40A0" w:rsidRDefault="00FD54FF" w:rsidP="00AB7302">
      <w:pPr>
        <w:autoSpaceDE w:val="0"/>
        <w:autoSpaceDN w:val="0"/>
        <w:adjustRightInd w:val="0"/>
        <w:ind w:left="400" w:hangingChars="200" w:hanging="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②</w:t>
      </w:r>
      <w:r w:rsidR="00AB7302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  <w:r w:rsidRPr="009D40A0">
        <w:rPr>
          <w:rFonts w:ascii="CIDFont+F1" w:eastAsia="CIDFont+F1" w:cs="CIDFont+F1"/>
          <w:kern w:val="0"/>
          <w:sz w:val="20"/>
          <w:szCs w:val="20"/>
        </w:rPr>
        <w:t>神戸学院大学TA規約及び覚書を遵守してください。違反した場合は、それにより生じた損害の一切を弁償し、退会していただきます。</w:t>
      </w:r>
    </w:p>
    <w:p w14:paraId="7DBFCECC" w14:textId="3E9BE6E7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③</w:t>
      </w:r>
      <w:r w:rsidR="00AB7302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  <w:r w:rsidRPr="009D40A0">
        <w:rPr>
          <w:rFonts w:ascii="CIDFont+F1" w:eastAsia="CIDFont+F1" w:cs="CIDFont+F1"/>
          <w:kern w:val="0"/>
          <w:sz w:val="20"/>
          <w:szCs w:val="20"/>
        </w:rPr>
        <w:t>本学及び第5グランド、KPC2の駐車場は利用出来ません。</w:t>
      </w:r>
      <w:r w:rsidR="00AB7302" w:rsidRPr="009D40A0">
        <w:rPr>
          <w:rFonts w:ascii="CIDFont+F1" w:eastAsia="CIDFont+F1" w:cs="CIDFont+F1" w:hint="eastAsia"/>
          <w:kern w:val="0"/>
          <w:sz w:val="20"/>
          <w:szCs w:val="20"/>
        </w:rPr>
        <w:t>KPC1は可。</w:t>
      </w:r>
    </w:p>
    <w:p w14:paraId="426D6A4C" w14:textId="243C888D" w:rsidR="00FD54FF" w:rsidRPr="009D40A0" w:rsidRDefault="00FD54FF" w:rsidP="000D329E">
      <w:pPr>
        <w:autoSpaceDE w:val="0"/>
        <w:autoSpaceDN w:val="0"/>
        <w:adjustRightInd w:val="0"/>
        <w:ind w:left="400" w:hangingChars="200" w:hanging="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④</w:t>
      </w:r>
      <w:r w:rsidR="000D329E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  <w:r w:rsidRPr="009D40A0">
        <w:rPr>
          <w:rFonts w:ascii="CIDFont+F1" w:eastAsia="CIDFont+F1" w:cs="CIDFont+F1"/>
          <w:kern w:val="0"/>
          <w:sz w:val="20"/>
          <w:szCs w:val="20"/>
        </w:rPr>
        <w:t>練習中の事故について主催側が応急処置を行いますが、故意若しくは重大なる過失がない限り一切の責任は負いません。</w:t>
      </w:r>
    </w:p>
    <w:p w14:paraId="7A93C357" w14:textId="3B66B842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⑤</w:t>
      </w:r>
      <w:r w:rsidR="000D329E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  <w:r w:rsidRPr="009D40A0">
        <w:rPr>
          <w:rFonts w:ascii="CIDFont+F1" w:eastAsia="CIDFont+F1" w:cs="CIDFont+F1"/>
          <w:kern w:val="0"/>
          <w:sz w:val="20"/>
          <w:szCs w:val="20"/>
        </w:rPr>
        <w:t>本学の施設を破損した場合は、原状回復に要する費用の相当額を弁償していただきます。</w:t>
      </w:r>
    </w:p>
    <w:p w14:paraId="6EB799DC" w14:textId="266504F3" w:rsidR="000D329E" w:rsidRPr="009D40A0" w:rsidRDefault="000D329E" w:rsidP="000D329E">
      <w:pPr>
        <w:autoSpaceDE w:val="0"/>
        <w:autoSpaceDN w:val="0"/>
        <w:adjustRightInd w:val="0"/>
        <w:ind w:left="400" w:hangingChars="200" w:hanging="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⑥　アスリート会員が大会にする出場する所属名は、中体連、高体連が主催する大会以外は、「神戸学院大学TA」とします。</w:t>
      </w:r>
    </w:p>
    <w:p w14:paraId="626DB825" w14:textId="690675F7" w:rsidR="000F751C" w:rsidRPr="006E5E39" w:rsidRDefault="00FD54FF" w:rsidP="009D40A0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連絡先　</w:t>
      </w:r>
      <w:r w:rsidRPr="009D40A0">
        <w:rPr>
          <w:rFonts w:ascii="CIDFont+F1" w:eastAsia="CIDFont+F1" w:cs="CIDFont+F1"/>
          <w:kern w:val="0"/>
          <w:sz w:val="20"/>
          <w:szCs w:val="20"/>
        </w:rPr>
        <w:t>e-mail; kobegu.tennis@spice.ocn.ne.jp     fax &amp;</w:t>
      </w:r>
      <w:r w:rsidRPr="009D40A0">
        <w:rPr>
          <w:rFonts w:ascii="CIDFont+F1" w:eastAsia="CIDFont+F1" w:cs="CIDFont+F1"/>
          <w:kern w:val="0"/>
          <w:sz w:val="20"/>
          <w:szCs w:val="20"/>
        </w:rPr>
        <w:t>℡</w:t>
      </w:r>
      <w:r w:rsidRPr="009D40A0">
        <w:rPr>
          <w:rFonts w:ascii="CIDFont+F1" w:eastAsia="CIDFont+F1" w:cs="CIDFont+F1"/>
          <w:kern w:val="0"/>
          <w:sz w:val="20"/>
          <w:szCs w:val="20"/>
        </w:rPr>
        <w:t xml:space="preserve">078-975-1816  </w:t>
      </w:r>
    </w:p>
    <w:sectPr w:rsidR="000F751C" w:rsidRPr="006E5E39" w:rsidSect="00095AF1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55650" w14:textId="77777777" w:rsidR="00151AEE" w:rsidRDefault="00151AEE" w:rsidP="00151AEE">
      <w:r>
        <w:separator/>
      </w:r>
    </w:p>
  </w:endnote>
  <w:endnote w:type="continuationSeparator" w:id="0">
    <w:p w14:paraId="0E6DF16C" w14:textId="77777777" w:rsidR="00151AEE" w:rsidRDefault="00151AEE" w:rsidP="0015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63FFA" w14:textId="77777777" w:rsidR="00151AEE" w:rsidRDefault="00151AEE" w:rsidP="00151AEE">
      <w:r>
        <w:separator/>
      </w:r>
    </w:p>
  </w:footnote>
  <w:footnote w:type="continuationSeparator" w:id="0">
    <w:p w14:paraId="2BCD7B9D" w14:textId="77777777" w:rsidR="00151AEE" w:rsidRDefault="00151AEE" w:rsidP="0015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F24"/>
    <w:multiLevelType w:val="hybridMultilevel"/>
    <w:tmpl w:val="67FE0332"/>
    <w:lvl w:ilvl="0" w:tplc="359E3AC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C54AE"/>
    <w:multiLevelType w:val="hybridMultilevel"/>
    <w:tmpl w:val="E1CCD77C"/>
    <w:lvl w:ilvl="0" w:tplc="FFFFFFFF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</w:lvl>
    <w:lvl w:ilvl="1" w:tplc="FFFFFFFF">
      <w:start w:val="1"/>
      <w:numFmt w:val="decimal"/>
      <w:lvlText w:val="＜%2＞"/>
      <w:lvlJc w:val="left"/>
      <w:pPr>
        <w:tabs>
          <w:tab w:val="num" w:pos="1381"/>
        </w:tabs>
        <w:ind w:left="1381" w:hanging="720"/>
      </w:pPr>
      <w:rPr>
        <w:sz w:val="22"/>
      </w:rPr>
    </w:lvl>
    <w:lvl w:ilvl="2" w:tplc="FFFFFFFF">
      <w:start w:val="1"/>
      <w:numFmt w:val="decimal"/>
      <w:lvlText w:val="〔%3〕"/>
      <w:lvlJc w:val="left"/>
      <w:pPr>
        <w:tabs>
          <w:tab w:val="num" w:pos="1801"/>
        </w:tabs>
        <w:ind w:left="1801" w:hanging="720"/>
      </w:pPr>
    </w:lvl>
    <w:lvl w:ilvl="3" w:tplc="FFFFFFFF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" w15:restartNumberingAfterBreak="0">
    <w:nsid w:val="4E9D2725"/>
    <w:multiLevelType w:val="hybridMultilevel"/>
    <w:tmpl w:val="E1CCD77C"/>
    <w:lvl w:ilvl="0" w:tplc="9BC8C828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</w:lvl>
    <w:lvl w:ilvl="1" w:tplc="BA28073C">
      <w:start w:val="1"/>
      <w:numFmt w:val="decimal"/>
      <w:lvlText w:val="＜%2＞"/>
      <w:lvlJc w:val="left"/>
      <w:pPr>
        <w:tabs>
          <w:tab w:val="num" w:pos="1381"/>
        </w:tabs>
        <w:ind w:left="1381" w:hanging="720"/>
      </w:pPr>
      <w:rPr>
        <w:sz w:val="22"/>
      </w:rPr>
    </w:lvl>
    <w:lvl w:ilvl="2" w:tplc="289431D6">
      <w:start w:val="1"/>
      <w:numFmt w:val="decimal"/>
      <w:lvlText w:val="〔%3〕"/>
      <w:lvlJc w:val="left"/>
      <w:pPr>
        <w:tabs>
          <w:tab w:val="num" w:pos="1801"/>
        </w:tabs>
        <w:ind w:left="1801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3" w15:restartNumberingAfterBreak="0">
    <w:nsid w:val="59FD00B8"/>
    <w:multiLevelType w:val="hybridMultilevel"/>
    <w:tmpl w:val="A0CE9D60"/>
    <w:lvl w:ilvl="0" w:tplc="7708D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E506B3"/>
    <w:multiLevelType w:val="hybridMultilevel"/>
    <w:tmpl w:val="FDE2607A"/>
    <w:lvl w:ilvl="0" w:tplc="6B9466E4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</w:lvl>
    <w:lvl w:ilvl="1" w:tplc="F000E902">
      <w:start w:val="1"/>
      <w:numFmt w:val="decimalEnclosedCircle"/>
      <w:lvlText w:val="%2"/>
      <w:lvlJc w:val="left"/>
      <w:pPr>
        <w:tabs>
          <w:tab w:val="num" w:pos="1021"/>
        </w:tabs>
        <w:ind w:left="1021" w:hanging="360"/>
      </w:pPr>
    </w:lvl>
    <w:lvl w:ilvl="2" w:tplc="B358DEA0">
      <w:start w:val="3"/>
      <w:numFmt w:val="decimal"/>
      <w:lvlText w:val="＜%3＞"/>
      <w:lvlJc w:val="left"/>
      <w:pPr>
        <w:tabs>
          <w:tab w:val="num" w:pos="1801"/>
        </w:tabs>
        <w:ind w:left="1801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5" w15:restartNumberingAfterBreak="0">
    <w:nsid w:val="6C170E90"/>
    <w:multiLevelType w:val="hybridMultilevel"/>
    <w:tmpl w:val="3FB2E4B0"/>
    <w:lvl w:ilvl="0" w:tplc="CBBEE42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EE"/>
    <w:rsid w:val="00095AF1"/>
    <w:rsid w:val="000D329E"/>
    <w:rsid w:val="000F434E"/>
    <w:rsid w:val="000F751C"/>
    <w:rsid w:val="00151AEE"/>
    <w:rsid w:val="001A263F"/>
    <w:rsid w:val="001B51DA"/>
    <w:rsid w:val="001D3A52"/>
    <w:rsid w:val="002020C1"/>
    <w:rsid w:val="002B4FDA"/>
    <w:rsid w:val="005B5B7E"/>
    <w:rsid w:val="00680BF0"/>
    <w:rsid w:val="006E5E39"/>
    <w:rsid w:val="006F3D29"/>
    <w:rsid w:val="007C77BE"/>
    <w:rsid w:val="008C40D9"/>
    <w:rsid w:val="00961A61"/>
    <w:rsid w:val="009D40A0"/>
    <w:rsid w:val="00A836C4"/>
    <w:rsid w:val="00AB7302"/>
    <w:rsid w:val="00AF4ADB"/>
    <w:rsid w:val="00B14D6C"/>
    <w:rsid w:val="00B35961"/>
    <w:rsid w:val="00CE0302"/>
    <w:rsid w:val="00CE0E9A"/>
    <w:rsid w:val="00D404FE"/>
    <w:rsid w:val="00D467EE"/>
    <w:rsid w:val="00E637B6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2FEA26"/>
  <w15:chartTrackingRefBased/>
  <w15:docId w15:val="{87CBE4EF-C81B-4206-850E-278A4C62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E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1A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1AEE"/>
  </w:style>
  <w:style w:type="paragraph" w:styleId="a6">
    <w:name w:val="footer"/>
    <w:basedOn w:val="a"/>
    <w:link w:val="a7"/>
    <w:uiPriority w:val="99"/>
    <w:unhideWhenUsed/>
    <w:rsid w:val="00151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1AEE"/>
  </w:style>
  <w:style w:type="table" w:styleId="a8">
    <w:name w:val="Table Grid"/>
    <w:basedOn w:val="a1"/>
    <w:uiPriority w:val="39"/>
    <w:rsid w:val="0015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7A98-CCBA-41CE-AB5A-CA73073B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哲夫</dc:creator>
  <cp:keywords/>
  <dc:description/>
  <cp:lastModifiedBy>神戸学院大学</cp:lastModifiedBy>
  <cp:revision>11</cp:revision>
  <cp:lastPrinted>2022-09-20T09:16:00Z</cp:lastPrinted>
  <dcterms:created xsi:type="dcterms:W3CDTF">2022-09-18T03:47:00Z</dcterms:created>
  <dcterms:modified xsi:type="dcterms:W3CDTF">2024-03-28T08:24:00Z</dcterms:modified>
</cp:coreProperties>
</file>